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1"/>
        <w:gridCol w:w="2477"/>
        <w:gridCol w:w="5995"/>
      </w:tblGrid>
      <w:tr w:rsidR="00644AEB" w:rsidTr="004A7AA1"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4A7AA1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4A7AA1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4A7AA1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42432A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42432A">
              <w:t>4</w:t>
            </w:r>
            <w:r w:rsidRPr="0028208A">
              <w:t xml:space="preserve"> г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4A7AA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1F5C77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 w:rsidR="0090693B">
              <w:rPr>
                <w:b/>
                <w:sz w:val="28"/>
                <w:szCs w:val="28"/>
              </w:rPr>
              <w:t xml:space="preserve"> </w:t>
            </w:r>
            <w:r w:rsidRPr="00A9433A">
              <w:rPr>
                <w:b/>
                <w:sz w:val="28"/>
                <w:szCs w:val="28"/>
              </w:rPr>
              <w:t>УЧЕБНЫХ ЗАНЯТИЙ</w:t>
            </w:r>
          </w:p>
          <w:p w:rsidR="009C0AFA" w:rsidRDefault="00B266C1" w:rsidP="004A7AA1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4A7AA1">
              <w:t>4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4A7AA1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2C16E0" w:rsidTr="004A7AA1">
        <w:trPr>
          <w:trHeight w:val="80"/>
        </w:trPr>
        <w:tc>
          <w:tcPr>
            <w:tcW w:w="82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6E0" w:rsidRDefault="002C16E0" w:rsidP="004A7AA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8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520445" w:rsidRDefault="004A7AA1" w:rsidP="004A7AA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-01б</w:t>
            </w:r>
          </w:p>
        </w:tc>
      </w:tr>
      <w:tr w:rsidR="002C16E0" w:rsidTr="004A7AA1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16E0" w:rsidRDefault="002C16E0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16E0" w:rsidRDefault="002C16E0" w:rsidP="004A7AA1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8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6E0" w:rsidRPr="00520445" w:rsidRDefault="002C16E0" w:rsidP="004A7AA1">
            <w:pPr>
              <w:rPr>
                <w:b/>
                <w:sz w:val="32"/>
                <w:szCs w:val="32"/>
              </w:rPr>
            </w:pPr>
          </w:p>
        </w:tc>
      </w:tr>
      <w:tr w:rsidR="004A7AA1" w:rsidTr="004A7AA1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A7AA1" w:rsidRPr="001405F7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7AA1" w:rsidRPr="001A1A3D" w:rsidRDefault="004A7AA1" w:rsidP="004A7AA1">
            <w:pPr>
              <w:jc w:val="center"/>
              <w:rPr>
                <w:color w:val="000000"/>
                <w:sz w:val="20"/>
                <w:szCs w:val="20"/>
              </w:rPr>
            </w:pPr>
            <w:r w:rsidRPr="004A7AA1">
              <w:rPr>
                <w:color w:val="000000"/>
                <w:sz w:val="20"/>
                <w:szCs w:val="20"/>
              </w:rPr>
              <w:t xml:space="preserve">Теплогенерирующие установки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>) преп.</w:t>
            </w:r>
            <w:r w:rsidRPr="004A7AA1">
              <w:rPr>
                <w:color w:val="000000"/>
                <w:sz w:val="20"/>
                <w:szCs w:val="20"/>
              </w:rPr>
              <w:t xml:space="preserve"> Бурцев</w:t>
            </w:r>
            <w:r>
              <w:rPr>
                <w:color w:val="000000"/>
                <w:sz w:val="20"/>
                <w:szCs w:val="20"/>
              </w:rPr>
              <w:t xml:space="preserve"> А.П. Г-608</w:t>
            </w:r>
          </w:p>
        </w:tc>
      </w:tr>
      <w:tr w:rsidR="004A7AA1" w:rsidTr="004A7AA1">
        <w:trPr>
          <w:trHeight w:val="19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4A7AA1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енерирующие установк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4A7AA1">
              <w:rPr>
                <w:sz w:val="20"/>
                <w:szCs w:val="20"/>
              </w:rPr>
              <w:t>) преп. Бурцев А.П. Г-608</w:t>
            </w:r>
          </w:p>
        </w:tc>
      </w:tr>
      <w:tr w:rsidR="004A7AA1" w:rsidTr="004A7AA1">
        <w:trPr>
          <w:trHeight w:val="85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A7AA1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  <w:r w:rsidRPr="004A7AA1">
              <w:rPr>
                <w:sz w:val="20"/>
                <w:szCs w:val="20"/>
              </w:rPr>
              <w:t xml:space="preserve">Теплоснабжение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 преп. Бурцев А.П. Г-608</w:t>
            </w:r>
          </w:p>
        </w:tc>
      </w:tr>
      <w:tr w:rsidR="004A7AA1" w:rsidTr="004A7AA1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4A7AA1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A7AA1" w:rsidRPr="001A1A3D" w:rsidRDefault="004A7AA1" w:rsidP="004A7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снабжение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A7AA1">
              <w:rPr>
                <w:color w:val="000000"/>
                <w:sz w:val="20"/>
                <w:szCs w:val="20"/>
              </w:rPr>
              <w:t>) преп. Бурцев А.П. Г-608</w:t>
            </w:r>
          </w:p>
        </w:tc>
      </w:tr>
      <w:tr w:rsidR="004A7AA1" w:rsidTr="004A7AA1">
        <w:trPr>
          <w:trHeight w:val="24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4A7AA1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A7AA1" w:rsidRPr="004A7AA1" w:rsidRDefault="004A7AA1" w:rsidP="004A7AA1">
            <w:pPr>
              <w:jc w:val="center"/>
              <w:rPr>
                <w:sz w:val="20"/>
                <w:szCs w:val="20"/>
              </w:rPr>
            </w:pPr>
            <w:r w:rsidRPr="004A7AA1">
              <w:rPr>
                <w:sz w:val="20"/>
                <w:szCs w:val="20"/>
              </w:rPr>
              <w:t>Системы снабжения потребителей сниженным природным газом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  <w:r w:rsidRPr="004A7AA1">
              <w:rPr>
                <w:sz w:val="20"/>
                <w:szCs w:val="20"/>
              </w:rPr>
              <w:t>преп. Перепелица Н.С.</w:t>
            </w:r>
            <w:r>
              <w:rPr>
                <w:sz w:val="20"/>
                <w:szCs w:val="20"/>
              </w:rPr>
              <w:t xml:space="preserve"> Г-608</w:t>
            </w:r>
          </w:p>
        </w:tc>
      </w:tr>
      <w:tr w:rsidR="00AF24E6" w:rsidTr="00AF24E6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F24E6" w:rsidRDefault="00AF24E6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F24E6" w:rsidRPr="001405F7" w:rsidRDefault="00AF24E6" w:rsidP="0052444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24E6" w:rsidRPr="001A1A3D" w:rsidRDefault="00AF24E6" w:rsidP="007F04F7">
            <w:pPr>
              <w:jc w:val="center"/>
              <w:rPr>
                <w:sz w:val="20"/>
                <w:szCs w:val="20"/>
              </w:rPr>
            </w:pPr>
            <w:r w:rsidRPr="004A7AA1">
              <w:rPr>
                <w:color w:val="000000"/>
                <w:sz w:val="20"/>
                <w:szCs w:val="20"/>
              </w:rPr>
              <w:t>Теплогенерирующие установки (</w:t>
            </w:r>
            <w:proofErr w:type="spellStart"/>
            <w:r w:rsidRPr="004A7AA1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4A7AA1">
              <w:rPr>
                <w:color w:val="000000"/>
                <w:sz w:val="20"/>
                <w:szCs w:val="20"/>
              </w:rPr>
              <w:t>) проф. Ежов В.С. Г-608</w:t>
            </w:r>
          </w:p>
        </w:tc>
      </w:tr>
      <w:tr w:rsidR="004A7AA1" w:rsidTr="004A7AA1">
        <w:trPr>
          <w:trHeight w:val="11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7AA1" w:rsidRPr="001405F7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vAlign w:val="center"/>
          </w:tcPr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  <w:r w:rsidRPr="004A7AA1">
              <w:rPr>
                <w:sz w:val="20"/>
                <w:szCs w:val="20"/>
              </w:rPr>
              <w:t>Системы снабжения потребителей сниженным природным газом (</w:t>
            </w:r>
            <w:proofErr w:type="spellStart"/>
            <w:r w:rsidRPr="004A7AA1">
              <w:rPr>
                <w:sz w:val="20"/>
                <w:szCs w:val="20"/>
              </w:rPr>
              <w:t>лк</w:t>
            </w:r>
            <w:proofErr w:type="spellEnd"/>
            <w:r w:rsidRPr="004A7AA1">
              <w:rPr>
                <w:sz w:val="20"/>
                <w:szCs w:val="20"/>
              </w:rPr>
              <w:t>) доц. Жмакин В.А. Г-608</w:t>
            </w:r>
          </w:p>
        </w:tc>
      </w:tr>
      <w:tr w:rsidR="004A7AA1" w:rsidTr="004A7AA1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4A7AA1" w:rsidRPr="007D2DA4" w:rsidRDefault="00991135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7AA1" w:rsidRPr="001A1A3D" w:rsidRDefault="00991135" w:rsidP="004A7AA1">
            <w:pPr>
              <w:jc w:val="center"/>
              <w:rPr>
                <w:color w:val="000000"/>
                <w:sz w:val="20"/>
                <w:szCs w:val="20"/>
              </w:rPr>
            </w:pPr>
            <w:r w:rsidRPr="00991135">
              <w:rPr>
                <w:color w:val="000000"/>
                <w:sz w:val="20"/>
                <w:szCs w:val="20"/>
              </w:rPr>
              <w:t>Теплоснабжени</w:t>
            </w:r>
            <w:r>
              <w:rPr>
                <w:color w:val="000000"/>
                <w:sz w:val="20"/>
                <w:szCs w:val="20"/>
              </w:rPr>
              <w:t>е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/>
                <w:sz w:val="20"/>
                <w:szCs w:val="20"/>
              </w:rPr>
              <w:t>Умер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В. Г-608</w:t>
            </w:r>
          </w:p>
        </w:tc>
      </w:tr>
      <w:tr w:rsidR="004A7AA1" w:rsidTr="004A7AA1">
        <w:trPr>
          <w:trHeight w:val="120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A7AA1" w:rsidRPr="001405F7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A1" w:rsidRPr="001A1A3D" w:rsidRDefault="004A7AA1" w:rsidP="004A7A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7AA1" w:rsidTr="004A7AA1">
        <w:trPr>
          <w:trHeight w:val="9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A7AA1" w:rsidRPr="001405F7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A1" w:rsidRPr="00991135" w:rsidRDefault="004A7AA1" w:rsidP="004A7AA1">
            <w:pPr>
              <w:jc w:val="center"/>
              <w:rPr>
                <w:sz w:val="20"/>
                <w:szCs w:val="20"/>
                <w:highlight w:val="yellow"/>
              </w:rPr>
            </w:pPr>
            <w:r w:rsidRPr="00991135">
              <w:rPr>
                <w:sz w:val="20"/>
                <w:szCs w:val="20"/>
              </w:rPr>
              <w:t>Теплоснабжение (</w:t>
            </w:r>
            <w:proofErr w:type="spellStart"/>
            <w:r w:rsidRPr="00991135">
              <w:rPr>
                <w:sz w:val="20"/>
                <w:szCs w:val="20"/>
              </w:rPr>
              <w:t>лк</w:t>
            </w:r>
            <w:proofErr w:type="spellEnd"/>
            <w:r w:rsidRPr="00991135">
              <w:rPr>
                <w:sz w:val="20"/>
                <w:szCs w:val="20"/>
              </w:rPr>
              <w:t xml:space="preserve">) доц. </w:t>
            </w:r>
            <w:proofErr w:type="spellStart"/>
            <w:r w:rsidRPr="00991135">
              <w:rPr>
                <w:sz w:val="20"/>
                <w:szCs w:val="20"/>
              </w:rPr>
              <w:t>Умеренков</w:t>
            </w:r>
            <w:proofErr w:type="spellEnd"/>
            <w:r w:rsidRPr="00991135">
              <w:rPr>
                <w:sz w:val="20"/>
                <w:szCs w:val="20"/>
              </w:rPr>
              <w:t xml:space="preserve"> Е.В. Г-618</w:t>
            </w:r>
          </w:p>
        </w:tc>
      </w:tr>
      <w:tr w:rsidR="004A7AA1" w:rsidTr="004A7AA1">
        <w:trPr>
          <w:trHeight w:val="13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A7AA1" w:rsidRPr="001405F7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  <w:r w:rsidRPr="004A7AA1">
              <w:rPr>
                <w:sz w:val="20"/>
                <w:szCs w:val="20"/>
              </w:rPr>
              <w:t xml:space="preserve">Теплогенерирующие установки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 проф. Ежов В.С. Г-608</w:t>
            </w:r>
          </w:p>
        </w:tc>
      </w:tr>
      <w:tr w:rsidR="004A7AA1" w:rsidTr="004A7AA1">
        <w:trPr>
          <w:trHeight w:val="159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A7AA1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  <w:r w:rsidRPr="004A7AA1">
              <w:rPr>
                <w:sz w:val="20"/>
                <w:szCs w:val="20"/>
              </w:rPr>
              <w:t>Системы снабжения потребителей сниженным природным газом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>) доц. Жмакин В.А. Г-608</w:t>
            </w:r>
          </w:p>
        </w:tc>
      </w:tr>
      <w:tr w:rsidR="004A7AA1" w:rsidTr="004A7AA1">
        <w:trPr>
          <w:trHeight w:val="120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7AA1" w:rsidRDefault="004A7AA1" w:rsidP="004A7AA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A7AA1" w:rsidRDefault="004A7AA1" w:rsidP="004A7A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A7AA1" w:rsidRPr="001A1A3D" w:rsidRDefault="004A7AA1" w:rsidP="004A7A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1E1655" w:rsidRPr="008458C5" w:rsidRDefault="001E1655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Е. Семичева</w:t>
      </w:r>
    </w:p>
    <w:sectPr w:rsidR="001E1655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B44DA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1A3D"/>
    <w:rsid w:val="001A78C6"/>
    <w:rsid w:val="001B2EB6"/>
    <w:rsid w:val="001B6BD3"/>
    <w:rsid w:val="001C6201"/>
    <w:rsid w:val="001D5889"/>
    <w:rsid w:val="001E1655"/>
    <w:rsid w:val="001F032A"/>
    <w:rsid w:val="001F5924"/>
    <w:rsid w:val="001F593E"/>
    <w:rsid w:val="001F5C77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90E5B"/>
    <w:rsid w:val="002A29D9"/>
    <w:rsid w:val="002A42D1"/>
    <w:rsid w:val="002A75F8"/>
    <w:rsid w:val="002B14A1"/>
    <w:rsid w:val="002B2BD6"/>
    <w:rsid w:val="002C0221"/>
    <w:rsid w:val="002C0375"/>
    <w:rsid w:val="002C0963"/>
    <w:rsid w:val="002C16E0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21C0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12728"/>
    <w:rsid w:val="0042432A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A7AA1"/>
    <w:rsid w:val="004B1EF9"/>
    <w:rsid w:val="004B36CC"/>
    <w:rsid w:val="004C2405"/>
    <w:rsid w:val="004C4D23"/>
    <w:rsid w:val="004C51EB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2DA4"/>
    <w:rsid w:val="007D459C"/>
    <w:rsid w:val="007D5421"/>
    <w:rsid w:val="007E23D1"/>
    <w:rsid w:val="007E785D"/>
    <w:rsid w:val="007F0296"/>
    <w:rsid w:val="007F0C32"/>
    <w:rsid w:val="00800B82"/>
    <w:rsid w:val="0080438D"/>
    <w:rsid w:val="00804EF0"/>
    <w:rsid w:val="00820146"/>
    <w:rsid w:val="00823440"/>
    <w:rsid w:val="00824DAC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135B"/>
    <w:rsid w:val="008B7E37"/>
    <w:rsid w:val="008C0AD0"/>
    <w:rsid w:val="008C2704"/>
    <w:rsid w:val="008D2424"/>
    <w:rsid w:val="008D2E23"/>
    <w:rsid w:val="008D35F3"/>
    <w:rsid w:val="008E2AA1"/>
    <w:rsid w:val="008E5643"/>
    <w:rsid w:val="008E785D"/>
    <w:rsid w:val="008F3B93"/>
    <w:rsid w:val="0090693B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91135"/>
    <w:rsid w:val="009A51FD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AF24E6"/>
    <w:rsid w:val="00AF62F8"/>
    <w:rsid w:val="00B00576"/>
    <w:rsid w:val="00B050B9"/>
    <w:rsid w:val="00B06E53"/>
    <w:rsid w:val="00B1363A"/>
    <w:rsid w:val="00B20078"/>
    <w:rsid w:val="00B2170C"/>
    <w:rsid w:val="00B266C1"/>
    <w:rsid w:val="00B3402A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21DE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83424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75019"/>
    <w:rsid w:val="00E77C78"/>
    <w:rsid w:val="00E82267"/>
    <w:rsid w:val="00E842D5"/>
    <w:rsid w:val="00E90B98"/>
    <w:rsid w:val="00EA0650"/>
    <w:rsid w:val="00EA1439"/>
    <w:rsid w:val="00EA1652"/>
    <w:rsid w:val="00EA5BEB"/>
    <w:rsid w:val="00EB1554"/>
    <w:rsid w:val="00EB350E"/>
    <w:rsid w:val="00EB689A"/>
    <w:rsid w:val="00EC4D49"/>
    <w:rsid w:val="00ED0E3D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C4EE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C09-9486-4845-AD91-637099A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1</cp:revision>
  <cp:lastPrinted>2023-10-11T13:30:00Z</cp:lastPrinted>
  <dcterms:created xsi:type="dcterms:W3CDTF">2020-06-09T11:33:00Z</dcterms:created>
  <dcterms:modified xsi:type="dcterms:W3CDTF">2024-03-05T08:18:00Z</dcterms:modified>
</cp:coreProperties>
</file>